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F702" w14:textId="77777777" w:rsidR="00A0428E" w:rsidRDefault="00A042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F71B49" w14:paraId="6CA3BB19" w14:textId="77777777" w:rsidTr="00A0428E">
        <w:tc>
          <w:tcPr>
            <w:tcW w:w="4160" w:type="dxa"/>
          </w:tcPr>
          <w:p w14:paraId="559CF6D8" w14:textId="77777777" w:rsidR="009D46B3" w:rsidRDefault="009D46B3" w:rsidP="009D46B3">
            <w:pPr>
              <w:jc w:val="center"/>
              <w:rPr>
                <w:b/>
              </w:rPr>
            </w:pPr>
          </w:p>
          <w:p w14:paraId="01B6A4B3" w14:textId="77777777" w:rsidR="00A0428E" w:rsidRDefault="00A0428E" w:rsidP="009D46B3">
            <w:pPr>
              <w:jc w:val="center"/>
              <w:rPr>
                <w:b/>
              </w:rPr>
            </w:pPr>
          </w:p>
          <w:p w14:paraId="56D90D8A" w14:textId="77777777" w:rsidR="00F71B49" w:rsidRPr="009D46B3" w:rsidRDefault="00F71B49" w:rsidP="009D46B3">
            <w:pPr>
              <w:jc w:val="center"/>
              <w:rPr>
                <w:b/>
              </w:rPr>
            </w:pPr>
            <w:r w:rsidRPr="009D46B3">
              <w:rPr>
                <w:b/>
              </w:rPr>
              <w:t>Α</w:t>
            </w:r>
            <w:r w:rsidR="009D46B3">
              <w:rPr>
                <w:b/>
              </w:rPr>
              <w:t xml:space="preserve">  </w:t>
            </w:r>
            <w:r w:rsidRPr="009D46B3">
              <w:rPr>
                <w:b/>
              </w:rPr>
              <w:t>Ι</w:t>
            </w:r>
            <w:r w:rsidR="009D46B3">
              <w:rPr>
                <w:b/>
              </w:rPr>
              <w:t xml:space="preserve">  </w:t>
            </w:r>
            <w:r w:rsidRPr="009D46B3">
              <w:rPr>
                <w:b/>
              </w:rPr>
              <w:t>Τ</w:t>
            </w:r>
            <w:r w:rsidR="009D46B3">
              <w:rPr>
                <w:b/>
              </w:rPr>
              <w:t xml:space="preserve">  </w:t>
            </w:r>
            <w:r w:rsidRPr="009D46B3">
              <w:rPr>
                <w:b/>
              </w:rPr>
              <w:t>Η</w:t>
            </w:r>
            <w:r w:rsidR="009D46B3">
              <w:rPr>
                <w:b/>
              </w:rPr>
              <w:t xml:space="preserve">  </w:t>
            </w:r>
            <w:r w:rsidRPr="009D46B3">
              <w:rPr>
                <w:b/>
              </w:rPr>
              <w:t>Σ</w:t>
            </w:r>
            <w:r w:rsidR="009D46B3">
              <w:rPr>
                <w:b/>
              </w:rPr>
              <w:t xml:space="preserve">  </w:t>
            </w:r>
            <w:r w:rsidRPr="009D46B3">
              <w:rPr>
                <w:b/>
              </w:rPr>
              <w:t>Η</w:t>
            </w:r>
          </w:p>
          <w:p w14:paraId="5FE94EE9" w14:textId="77777777" w:rsidR="00F71B49" w:rsidRDefault="00F71B49"/>
          <w:p w14:paraId="14852115" w14:textId="77777777" w:rsidR="00F71B49" w:rsidRDefault="00F71B49"/>
          <w:p w14:paraId="5252CD56" w14:textId="77777777" w:rsidR="00F71B49" w:rsidRPr="00F71B49" w:rsidRDefault="00F71B49" w:rsidP="009D46B3">
            <w:pPr>
              <w:spacing w:line="480" w:lineRule="auto"/>
              <w:rPr>
                <w:u w:val="dotted"/>
              </w:rPr>
            </w:pPr>
            <w:r>
              <w:t>ΕΠΩΝΥΜΟ:…………………………………………………</w:t>
            </w:r>
          </w:p>
          <w:p w14:paraId="4D9C4A9C" w14:textId="77777777" w:rsidR="00F71B49" w:rsidRDefault="00F71B49" w:rsidP="009D46B3">
            <w:pPr>
              <w:spacing w:line="480" w:lineRule="auto"/>
            </w:pPr>
            <w:r>
              <w:t>ΟΝΟΜΑ:</w:t>
            </w:r>
            <w:r w:rsidR="009D46B3">
              <w:t>…………………………………………………….</w:t>
            </w:r>
          </w:p>
          <w:p w14:paraId="7FE731DD" w14:textId="77777777" w:rsidR="00F71B49" w:rsidRDefault="00F71B49" w:rsidP="009D46B3">
            <w:pPr>
              <w:spacing w:line="480" w:lineRule="auto"/>
            </w:pPr>
            <w:r>
              <w:t>ΠΑΤΡΩΝΥΜΟ:</w:t>
            </w:r>
            <w:r w:rsidR="009D46B3">
              <w:t>…………………………………………….</w:t>
            </w:r>
          </w:p>
          <w:p w14:paraId="6370DA67" w14:textId="77777777" w:rsidR="00F71B49" w:rsidRDefault="00F71B49" w:rsidP="009D46B3">
            <w:pPr>
              <w:spacing w:line="480" w:lineRule="auto"/>
            </w:pPr>
            <w:r>
              <w:t>ΗΜΕΡ. ΓΕΝΝΗΣΗΣ:</w:t>
            </w:r>
            <w:r w:rsidR="009D46B3">
              <w:t>……………………………………..</w:t>
            </w:r>
          </w:p>
          <w:p w14:paraId="7B7789A4" w14:textId="77777777" w:rsidR="00F71B49" w:rsidRDefault="00A0428E" w:rsidP="009D46B3">
            <w:pPr>
              <w:spacing w:line="480" w:lineRule="auto"/>
            </w:pPr>
            <w:r>
              <w:t>ΒΑΘΜΙΔΑ</w:t>
            </w:r>
            <w:r w:rsidR="00F71B49">
              <w:t>:</w:t>
            </w:r>
            <w:r w:rsidR="009D46B3">
              <w:t>…………………………………………………..</w:t>
            </w:r>
          </w:p>
          <w:p w14:paraId="33E84BD2" w14:textId="77777777" w:rsidR="00F71B49" w:rsidRDefault="00A0428E" w:rsidP="009D46B3">
            <w:pPr>
              <w:spacing w:line="480" w:lineRule="auto"/>
            </w:pPr>
            <w:r>
              <w:t>ΤΜΗΜΑ</w:t>
            </w:r>
            <w:r w:rsidR="00F71B49">
              <w:t>:</w:t>
            </w:r>
            <w:r>
              <w:t xml:space="preserve">…………………………………………………… </w:t>
            </w:r>
          </w:p>
          <w:p w14:paraId="71B178D9" w14:textId="77777777" w:rsidR="00B11301" w:rsidRDefault="00B11301" w:rsidP="009D46B3">
            <w:pPr>
              <w:spacing w:line="480" w:lineRule="auto"/>
            </w:pPr>
            <w:r>
              <w:t>ΣΧΟΛΗ:………………………………………………………</w:t>
            </w:r>
          </w:p>
          <w:p w14:paraId="40761A90" w14:textId="77777777" w:rsidR="00A0428E" w:rsidRDefault="00A0428E" w:rsidP="009D46B3">
            <w:pPr>
              <w:spacing w:line="480" w:lineRule="auto"/>
            </w:pPr>
            <w:r>
              <w:t>Α.Δ.Τ.: ………………………………………………………</w:t>
            </w:r>
          </w:p>
          <w:p w14:paraId="0DE5D85D" w14:textId="77777777" w:rsidR="00F71B49" w:rsidRDefault="00F71B49" w:rsidP="009D46B3">
            <w:pPr>
              <w:spacing w:line="480" w:lineRule="auto"/>
            </w:pPr>
            <w:r>
              <w:rPr>
                <w:lang w:val="en-US"/>
              </w:rPr>
              <w:t>E</w:t>
            </w:r>
            <w:r w:rsidRPr="00F71B49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 w:rsidR="009D46B3">
              <w:t>………………………………………………………..</w:t>
            </w:r>
          </w:p>
          <w:p w14:paraId="45AA174A" w14:textId="77777777" w:rsidR="00F71B49" w:rsidRDefault="00F71B49"/>
          <w:p w14:paraId="294C51DE" w14:textId="77777777" w:rsidR="00A0428E" w:rsidRDefault="00A0428E"/>
          <w:p w14:paraId="6FED7F46" w14:textId="77777777" w:rsidR="00F71B49" w:rsidRPr="009D46B3" w:rsidRDefault="00F71B49" w:rsidP="009D46B3">
            <w:pPr>
              <w:spacing w:line="360" w:lineRule="auto"/>
              <w:jc w:val="both"/>
              <w:rPr>
                <w:rStyle w:val="a4"/>
              </w:rPr>
            </w:pPr>
            <w:r w:rsidRPr="009D46B3">
              <w:rPr>
                <w:b/>
              </w:rPr>
              <w:t>Θέμα:</w:t>
            </w:r>
            <w:r>
              <w:t xml:space="preserve"> </w:t>
            </w:r>
            <w:r w:rsidRPr="009D46B3">
              <w:rPr>
                <w:rStyle w:val="a4"/>
              </w:rPr>
              <w:t>Υποψηφιότητα για τη θέση ε</w:t>
            </w:r>
            <w:r w:rsidR="00A0428E">
              <w:rPr>
                <w:rStyle w:val="a4"/>
              </w:rPr>
              <w:t>σ</w:t>
            </w:r>
            <w:r w:rsidRPr="009D46B3">
              <w:rPr>
                <w:rStyle w:val="a4"/>
              </w:rPr>
              <w:t xml:space="preserve">ωτερικού μέλους του Συμβουλίου Διοίκησης του Γεωπονικού Πανεπιστημίου Αθηνών. </w:t>
            </w:r>
          </w:p>
          <w:p w14:paraId="0538812B" w14:textId="77777777" w:rsidR="00F71B49" w:rsidRDefault="00F71B49" w:rsidP="00F71B49">
            <w:pPr>
              <w:jc w:val="both"/>
            </w:pPr>
          </w:p>
          <w:p w14:paraId="63BFEEEA" w14:textId="77777777" w:rsidR="00A0428E" w:rsidRDefault="00A0428E" w:rsidP="00F71B49">
            <w:pPr>
              <w:jc w:val="both"/>
            </w:pPr>
          </w:p>
          <w:p w14:paraId="553D6BDC" w14:textId="77777777" w:rsidR="00F71B49" w:rsidRPr="009D46B3" w:rsidRDefault="00F71B49" w:rsidP="003F7CB6">
            <w:pPr>
              <w:spacing w:line="276" w:lineRule="auto"/>
              <w:jc w:val="both"/>
              <w:rPr>
                <w:b/>
              </w:rPr>
            </w:pPr>
            <w:r w:rsidRPr="009D46B3">
              <w:rPr>
                <w:b/>
              </w:rPr>
              <w:t>Συνημμένα:</w:t>
            </w:r>
          </w:p>
          <w:p w14:paraId="3F0FFEB2" w14:textId="77777777" w:rsidR="005E1515" w:rsidRDefault="00F71B49" w:rsidP="005E1515">
            <w:pPr>
              <w:spacing w:line="276" w:lineRule="auto"/>
            </w:pPr>
            <w:r>
              <w:t xml:space="preserve">α) </w:t>
            </w:r>
            <w:r w:rsidR="00A0428E">
              <w:t xml:space="preserve">Φωτοαντίγραφο Δελτίου </w:t>
            </w:r>
            <w:r>
              <w:t>Αστυνομικής</w:t>
            </w:r>
          </w:p>
          <w:p w14:paraId="305FC37F" w14:textId="4EAE7A02" w:rsidR="00F71B49" w:rsidRDefault="005E1515" w:rsidP="005E1515">
            <w:pPr>
              <w:spacing w:line="276" w:lineRule="auto"/>
            </w:pPr>
            <w:r>
              <w:t xml:space="preserve">    </w:t>
            </w:r>
            <w:r w:rsidR="00F71B49">
              <w:t xml:space="preserve"> Ταυτότητας ή Διαβατηρίου. </w:t>
            </w:r>
          </w:p>
          <w:p w14:paraId="015D902D" w14:textId="77777777" w:rsidR="005E1515" w:rsidRDefault="00F71B49" w:rsidP="005E1515">
            <w:pPr>
              <w:spacing w:line="276" w:lineRule="auto"/>
            </w:pPr>
            <w:r>
              <w:t xml:space="preserve">β) </w:t>
            </w:r>
            <w:r w:rsidR="00A0428E">
              <w:t xml:space="preserve">Υπεύθυνη Δήλωση ότι δεν συντρέχουν </w:t>
            </w:r>
          </w:p>
          <w:p w14:paraId="728D78F5" w14:textId="77777777" w:rsidR="005E1515" w:rsidRDefault="005E1515" w:rsidP="005E1515">
            <w:pPr>
              <w:spacing w:line="276" w:lineRule="auto"/>
            </w:pPr>
            <w:r>
              <w:t xml:space="preserve">     </w:t>
            </w:r>
            <w:r w:rsidR="00A0428E">
              <w:t xml:space="preserve">στο πρόσωπο μου κωλύματα </w:t>
            </w:r>
          </w:p>
          <w:p w14:paraId="64DB9A2E" w14:textId="7CC0D28B" w:rsidR="00A0428E" w:rsidRDefault="005E1515" w:rsidP="005E1515">
            <w:pPr>
              <w:spacing w:line="276" w:lineRule="auto"/>
            </w:pPr>
            <w:r>
              <w:t xml:space="preserve">      </w:t>
            </w:r>
            <w:r w:rsidR="00A0428E">
              <w:t>εκλογιμότητας.</w:t>
            </w:r>
          </w:p>
          <w:p w14:paraId="74BDD45C" w14:textId="77777777" w:rsidR="005E1515" w:rsidRDefault="00A0428E" w:rsidP="005E1515">
            <w:pPr>
              <w:spacing w:line="276" w:lineRule="auto"/>
            </w:pPr>
            <w:r>
              <w:t xml:space="preserve">γ) Σύντομο </w:t>
            </w:r>
            <w:r w:rsidR="00F71B49">
              <w:t>βιογραφικό σημείωμα</w:t>
            </w:r>
            <w:r>
              <w:t xml:space="preserve"> </w:t>
            </w:r>
          </w:p>
          <w:p w14:paraId="57B6B5A5" w14:textId="6D947245" w:rsidR="00F71B49" w:rsidRDefault="005E1515" w:rsidP="005E1515">
            <w:pPr>
              <w:spacing w:line="276" w:lineRule="auto"/>
            </w:pPr>
            <w:r>
              <w:t xml:space="preserve">    </w:t>
            </w:r>
            <w:r w:rsidR="00F71B49">
              <w:t xml:space="preserve">(προαιρετικό). </w:t>
            </w:r>
          </w:p>
          <w:p w14:paraId="17635A1A" w14:textId="77777777" w:rsidR="00F71B49" w:rsidRDefault="00F71B49" w:rsidP="00B11301">
            <w:pPr>
              <w:spacing w:line="276" w:lineRule="auto"/>
              <w:jc w:val="both"/>
            </w:pPr>
          </w:p>
          <w:p w14:paraId="59846525" w14:textId="77777777" w:rsidR="00A0428E" w:rsidRDefault="00A0428E" w:rsidP="00F71B49">
            <w:pPr>
              <w:jc w:val="both"/>
            </w:pPr>
          </w:p>
          <w:p w14:paraId="47292424" w14:textId="77777777" w:rsidR="00A0428E" w:rsidRDefault="00A0428E" w:rsidP="00F71B49">
            <w:pPr>
              <w:jc w:val="both"/>
            </w:pPr>
          </w:p>
          <w:p w14:paraId="105C61E8" w14:textId="77777777" w:rsidR="00A0428E" w:rsidRDefault="00A0428E" w:rsidP="00F71B49">
            <w:pPr>
              <w:jc w:val="both"/>
            </w:pPr>
          </w:p>
          <w:p w14:paraId="4324B92E" w14:textId="77777777" w:rsidR="00A0428E" w:rsidRDefault="00A0428E" w:rsidP="00F71B49">
            <w:pPr>
              <w:jc w:val="both"/>
            </w:pPr>
          </w:p>
          <w:p w14:paraId="72E0E084" w14:textId="77777777" w:rsidR="00F71B49" w:rsidRPr="00F71B49" w:rsidRDefault="00F71B49" w:rsidP="00F71B49">
            <w:pPr>
              <w:jc w:val="both"/>
            </w:pPr>
          </w:p>
        </w:tc>
        <w:tc>
          <w:tcPr>
            <w:tcW w:w="4136" w:type="dxa"/>
          </w:tcPr>
          <w:p w14:paraId="38121ABE" w14:textId="77777777" w:rsidR="009D46B3" w:rsidRDefault="009D46B3" w:rsidP="009D46B3">
            <w:pPr>
              <w:jc w:val="center"/>
              <w:rPr>
                <w:b/>
              </w:rPr>
            </w:pPr>
          </w:p>
          <w:p w14:paraId="2998CF5B" w14:textId="77777777" w:rsidR="00A0428E" w:rsidRDefault="00A0428E" w:rsidP="009D46B3">
            <w:pPr>
              <w:jc w:val="center"/>
              <w:rPr>
                <w:b/>
              </w:rPr>
            </w:pPr>
          </w:p>
          <w:p w14:paraId="665791D9" w14:textId="77777777" w:rsidR="00F71B49" w:rsidRPr="009D46B3" w:rsidRDefault="00F71B49" w:rsidP="003F7CB6">
            <w:pPr>
              <w:spacing w:line="276" w:lineRule="auto"/>
              <w:jc w:val="center"/>
              <w:rPr>
                <w:b/>
              </w:rPr>
            </w:pPr>
            <w:r w:rsidRPr="009D46B3">
              <w:rPr>
                <w:b/>
              </w:rPr>
              <w:t>Π</w:t>
            </w:r>
            <w:r w:rsidR="009D46B3">
              <w:rPr>
                <w:b/>
              </w:rPr>
              <w:t xml:space="preserve"> </w:t>
            </w:r>
            <w:r w:rsidRPr="009D46B3">
              <w:rPr>
                <w:b/>
              </w:rPr>
              <w:t>Ρ</w:t>
            </w:r>
            <w:r w:rsidR="009D46B3">
              <w:rPr>
                <w:b/>
              </w:rPr>
              <w:t xml:space="preserve"> </w:t>
            </w:r>
            <w:r w:rsidRPr="009D46B3">
              <w:rPr>
                <w:b/>
              </w:rPr>
              <w:t>Ο</w:t>
            </w:r>
            <w:r w:rsidR="009D46B3">
              <w:rPr>
                <w:b/>
              </w:rPr>
              <w:t xml:space="preserve"> </w:t>
            </w:r>
            <w:r w:rsidRPr="009D46B3">
              <w:rPr>
                <w:b/>
              </w:rPr>
              <w:t>Σ</w:t>
            </w:r>
          </w:p>
          <w:p w14:paraId="48833016" w14:textId="77777777" w:rsidR="00F71B49" w:rsidRPr="009D46B3" w:rsidRDefault="00F71B49" w:rsidP="003F7CB6">
            <w:pPr>
              <w:spacing w:line="276" w:lineRule="auto"/>
              <w:jc w:val="center"/>
              <w:rPr>
                <w:b/>
              </w:rPr>
            </w:pPr>
            <w:r w:rsidRPr="009D46B3">
              <w:rPr>
                <w:b/>
              </w:rPr>
              <w:t>ΤΟ ΓΕΩΠΟΝΙΚΟ ΠΑΝΕΠΙΣΤΗΜΙΟ ΑΘΗΝΩΝ</w:t>
            </w:r>
          </w:p>
          <w:p w14:paraId="6BD8984D" w14:textId="77777777" w:rsidR="00F71B49" w:rsidRPr="009D46B3" w:rsidRDefault="00F71B49" w:rsidP="003F7CB6">
            <w:pPr>
              <w:spacing w:line="276" w:lineRule="auto"/>
              <w:jc w:val="center"/>
              <w:rPr>
                <w:b/>
              </w:rPr>
            </w:pPr>
          </w:p>
          <w:p w14:paraId="6F57B9C8" w14:textId="77777777" w:rsidR="00F71B49" w:rsidRDefault="00F71B49" w:rsidP="003F7CB6">
            <w:pPr>
              <w:spacing w:line="276" w:lineRule="auto"/>
            </w:pPr>
          </w:p>
          <w:p w14:paraId="137F1895" w14:textId="11B79D1C" w:rsidR="00F71B49" w:rsidRDefault="00F71B49" w:rsidP="00B11301">
            <w:pPr>
              <w:spacing w:line="276" w:lineRule="auto"/>
            </w:pPr>
            <w:r>
              <w:t>Με την παρούσα αίτηση:</w:t>
            </w:r>
          </w:p>
          <w:p w14:paraId="4C12F05F" w14:textId="77777777" w:rsidR="005E1515" w:rsidRDefault="005E1515" w:rsidP="00B11301">
            <w:pPr>
              <w:spacing w:line="276" w:lineRule="auto"/>
            </w:pPr>
          </w:p>
          <w:p w14:paraId="0DDEC767" w14:textId="6649BE32" w:rsidR="009D46B3" w:rsidRDefault="009D46B3" w:rsidP="00B11301">
            <w:pPr>
              <w:spacing w:line="276" w:lineRule="auto"/>
              <w:jc w:val="both"/>
            </w:pPr>
            <w:r>
              <w:t>α</w:t>
            </w:r>
            <w:r w:rsidR="00F71B49">
              <w:t>) υποβάλω υποψηφιότητα για τη θέση ε</w:t>
            </w:r>
            <w:r w:rsidR="00A0428E">
              <w:t>σ</w:t>
            </w:r>
            <w:r w:rsidR="00F71B49">
              <w:t xml:space="preserve">ωτερικού μέλους του Συμβουλίου Διοίκησης του Γεωπονικού Πανεπιστημίου Αθηνών σύμφωνα με την </w:t>
            </w:r>
            <w:r w:rsidR="00A0428E">
              <w:t xml:space="preserve">κείμενη </w:t>
            </w:r>
            <w:r w:rsidR="00F71B49">
              <w:t xml:space="preserve">νομοθεσία στο πλαίσιο της με </w:t>
            </w:r>
            <w:proofErr w:type="spellStart"/>
            <w:r w:rsidR="00F71B49">
              <w:t>αριθμ</w:t>
            </w:r>
            <w:proofErr w:type="spellEnd"/>
            <w:r w:rsidR="00F71B49">
              <w:t xml:space="preserve">. </w:t>
            </w:r>
            <w:proofErr w:type="spellStart"/>
            <w:r w:rsidR="00F71B49">
              <w:t>πρωτ</w:t>
            </w:r>
            <w:proofErr w:type="spellEnd"/>
            <w:r w:rsidR="00F71B49">
              <w:t>.</w:t>
            </w:r>
            <w:r>
              <w:t xml:space="preserve"> </w:t>
            </w:r>
            <w:r w:rsidR="000024AB" w:rsidRPr="000024AB">
              <w:t xml:space="preserve">6646/19.08.2022 </w:t>
            </w:r>
            <w:r w:rsidR="00A0428E">
              <w:t xml:space="preserve">προκήρυξης για την </w:t>
            </w:r>
            <w:r>
              <w:t>ανάδειξη των ε</w:t>
            </w:r>
            <w:r w:rsidR="00A0428E">
              <w:t>σ</w:t>
            </w:r>
            <w:r>
              <w:t xml:space="preserve">ωτερικών μελών του Συμβουλίου Διοίκησης του </w:t>
            </w:r>
            <w:r w:rsidR="00A0428E">
              <w:t xml:space="preserve">Α.Ε.Ι.. </w:t>
            </w:r>
          </w:p>
          <w:p w14:paraId="756E7133" w14:textId="77777777" w:rsidR="00A0428E" w:rsidRDefault="00A0428E" w:rsidP="00B11301">
            <w:pPr>
              <w:spacing w:line="276" w:lineRule="auto"/>
              <w:jc w:val="both"/>
            </w:pPr>
          </w:p>
          <w:p w14:paraId="28F9A6B8" w14:textId="77777777" w:rsidR="009D46B3" w:rsidRDefault="00A0428E" w:rsidP="00B11301">
            <w:pPr>
              <w:spacing w:line="276" w:lineRule="auto"/>
              <w:jc w:val="both"/>
            </w:pPr>
            <w:r>
              <w:t>β</w:t>
            </w:r>
            <w:r w:rsidR="009D46B3">
              <w:t>)</w:t>
            </w:r>
            <w:r w:rsidR="00F71B49">
              <w:t xml:space="preserve"> </w:t>
            </w:r>
            <w:r w:rsidR="009D46B3">
              <w:t xml:space="preserve">δηλώνω ότι συναινώ στη συλλογή και επεξεργασία των προσωπικών δεδομένων μου, όπως αυτά αναφέρονται στην παρούσα </w:t>
            </w:r>
            <w:r>
              <w:t xml:space="preserve">αίτηση </w:t>
            </w:r>
            <w:r w:rsidR="009D46B3">
              <w:t xml:space="preserve">και στα συνυποβαλλόμενα με αυτήν δικαιολογητικά αποκλειστικά για </w:t>
            </w:r>
            <w:r>
              <w:t>τους σκοπούς διενέργειας της εκλογικής διαδικασίας για την ανάδειξη των εσωτερικών μελών του Σ.Δ. του Α.Ε.Ι. σύμφωνα με την κείμενη νομοθεσία</w:t>
            </w:r>
            <w:r w:rsidR="009D46B3">
              <w:t xml:space="preserve">. </w:t>
            </w:r>
          </w:p>
          <w:p w14:paraId="0C7D979F" w14:textId="77777777" w:rsidR="009D46B3" w:rsidRDefault="009D46B3" w:rsidP="00B11301">
            <w:pPr>
              <w:spacing w:line="276" w:lineRule="auto"/>
              <w:jc w:val="both"/>
            </w:pPr>
          </w:p>
          <w:p w14:paraId="492E59C5" w14:textId="77777777" w:rsidR="00A0428E" w:rsidRDefault="00A0428E" w:rsidP="00B11301">
            <w:pPr>
              <w:spacing w:line="276" w:lineRule="auto"/>
              <w:jc w:val="both"/>
            </w:pPr>
          </w:p>
          <w:p w14:paraId="1236BE73" w14:textId="77777777" w:rsidR="009D46B3" w:rsidRDefault="009D46B3" w:rsidP="00B11301">
            <w:pPr>
              <w:spacing w:line="276" w:lineRule="auto"/>
            </w:pPr>
          </w:p>
          <w:p w14:paraId="5934FA1F" w14:textId="77777777" w:rsidR="009D46B3" w:rsidRDefault="009D46B3" w:rsidP="001168CC">
            <w:pPr>
              <w:spacing w:line="360" w:lineRule="auto"/>
              <w:jc w:val="center"/>
            </w:pPr>
            <w:r>
              <w:t>Τόπος / Ημερομηνία:</w:t>
            </w:r>
          </w:p>
          <w:p w14:paraId="606C67E1" w14:textId="77777777" w:rsidR="009D46B3" w:rsidRDefault="009D46B3" w:rsidP="001168CC">
            <w:pPr>
              <w:spacing w:line="360" w:lineRule="auto"/>
              <w:jc w:val="center"/>
            </w:pPr>
            <w:r>
              <w:t>…………………, …/…/….</w:t>
            </w:r>
          </w:p>
          <w:p w14:paraId="39D9FCCE" w14:textId="77777777" w:rsidR="009D46B3" w:rsidRDefault="009D46B3" w:rsidP="001168CC">
            <w:pPr>
              <w:spacing w:line="360" w:lineRule="auto"/>
              <w:jc w:val="center"/>
            </w:pPr>
          </w:p>
          <w:p w14:paraId="7AC42B0C" w14:textId="77777777" w:rsidR="00F71B49" w:rsidRDefault="009D46B3" w:rsidP="001168CC">
            <w:pPr>
              <w:spacing w:line="360" w:lineRule="auto"/>
              <w:jc w:val="center"/>
            </w:pPr>
            <w:r>
              <w:t>Ο Αιτών / Η Αιτούσα</w:t>
            </w:r>
          </w:p>
          <w:p w14:paraId="52B45EC0" w14:textId="77777777" w:rsidR="001168CC" w:rsidRDefault="001168CC" w:rsidP="001168CC">
            <w:pPr>
              <w:spacing w:line="360" w:lineRule="auto"/>
              <w:jc w:val="center"/>
            </w:pPr>
          </w:p>
        </w:tc>
      </w:tr>
    </w:tbl>
    <w:p w14:paraId="604D95A2" w14:textId="77777777" w:rsidR="00367549" w:rsidRDefault="00367549"/>
    <w:sectPr w:rsidR="003675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49"/>
    <w:rsid w:val="000024AB"/>
    <w:rsid w:val="001168CC"/>
    <w:rsid w:val="0014347F"/>
    <w:rsid w:val="00183368"/>
    <w:rsid w:val="00367549"/>
    <w:rsid w:val="003F7CB6"/>
    <w:rsid w:val="005E1515"/>
    <w:rsid w:val="009D46B3"/>
    <w:rsid w:val="00A0428E"/>
    <w:rsid w:val="00B11301"/>
    <w:rsid w:val="00D47BD8"/>
    <w:rsid w:val="00F7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F2E8"/>
  <w15:chartTrackingRefBased/>
  <w15:docId w15:val="{DC26EB60-8850-4233-A781-06822C19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9D46B3"/>
    <w:rPr>
      <w:i/>
      <w:iCs/>
      <w:color w:val="404040" w:themeColor="text1" w:themeTint="BF"/>
    </w:rPr>
  </w:style>
  <w:style w:type="paragraph" w:styleId="a5">
    <w:name w:val="Balloon Text"/>
    <w:basedOn w:val="a"/>
    <w:link w:val="Char"/>
    <w:uiPriority w:val="99"/>
    <w:semiHidden/>
    <w:unhideWhenUsed/>
    <w:rsid w:val="00A04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04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2C15-7A05-4234-9F2C-B652A83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agiota Sounta</cp:lastModifiedBy>
  <cp:revision>8</cp:revision>
  <cp:lastPrinted>2022-08-11T05:06:00Z</cp:lastPrinted>
  <dcterms:created xsi:type="dcterms:W3CDTF">2022-08-11T04:57:00Z</dcterms:created>
  <dcterms:modified xsi:type="dcterms:W3CDTF">2022-08-19T07:19:00Z</dcterms:modified>
</cp:coreProperties>
</file>